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9C" w:rsidRPr="0011639A" w:rsidRDefault="002C1B9C" w:rsidP="002C1B9C">
      <w:pPr>
        <w:pStyle w:val="a3"/>
        <w:rPr>
          <w:rFonts w:ascii="ＭＳ 明朝" w:hAnsi="ＭＳ 明朝"/>
          <w:sz w:val="24"/>
          <w:szCs w:val="24"/>
        </w:rPr>
      </w:pPr>
      <w:r w:rsidRPr="0011639A">
        <w:rPr>
          <w:rFonts w:ascii="ＭＳ 明朝" w:hAnsi="ＭＳ 明朝" w:hint="eastAsia"/>
          <w:sz w:val="24"/>
          <w:szCs w:val="24"/>
        </w:rPr>
        <w:t>（様式６）</w:t>
      </w:r>
    </w:p>
    <w:p w:rsidR="004314CC" w:rsidRPr="0011639A" w:rsidRDefault="004314CC" w:rsidP="004314CC">
      <w:pPr>
        <w:pStyle w:val="a3"/>
        <w:jc w:val="center"/>
      </w:pPr>
      <w:r w:rsidRPr="0011639A">
        <w:rPr>
          <w:rFonts w:ascii="ＭＳ 明朝" w:hAnsi="ＭＳ 明朝" w:hint="eastAsia"/>
          <w:b/>
          <w:bCs/>
          <w:sz w:val="26"/>
          <w:szCs w:val="26"/>
        </w:rPr>
        <w:t>実　施　内　容　報　告　書</w:t>
      </w:r>
    </w:p>
    <w:p w:rsidR="004314CC" w:rsidRPr="0011639A" w:rsidRDefault="004314CC" w:rsidP="002C1B9C">
      <w:pPr>
        <w:pStyle w:val="a3"/>
        <w:rPr>
          <w:rFonts w:ascii="ＭＳ 明朝" w:hAnsi="ＭＳ 明朝"/>
          <w:sz w:val="24"/>
          <w:szCs w:val="24"/>
        </w:rPr>
      </w:pPr>
    </w:p>
    <w:p w:rsidR="00371988" w:rsidRPr="0011639A" w:rsidRDefault="00371988" w:rsidP="00371988">
      <w:pPr>
        <w:spacing w:line="384" w:lineRule="exact"/>
        <w:jc w:val="center"/>
        <w:rPr>
          <w:rFonts w:cs="ＭＳ 明朝"/>
          <w:sz w:val="24"/>
        </w:rPr>
      </w:pPr>
      <w:r w:rsidRPr="0011639A">
        <w:rPr>
          <w:rFonts w:cs="ＭＳ 明朝" w:hint="eastAsia"/>
          <w:sz w:val="24"/>
        </w:rPr>
        <w:t>トップ強化コーチ招へい事業参加指導者名簿及び参加競技者数</w:t>
      </w:r>
    </w:p>
    <w:p w:rsidR="0095064A" w:rsidRPr="0011639A" w:rsidRDefault="00371988" w:rsidP="00371988">
      <w:pPr>
        <w:spacing w:line="384" w:lineRule="exact"/>
        <w:rPr>
          <w:rFonts w:cs="ＭＳ 明朝"/>
        </w:rPr>
      </w:pPr>
      <w:r w:rsidRPr="0011639A">
        <w:rPr>
          <w:rFonts w:cs="ＭＳ 明朝" w:hint="eastAsia"/>
        </w:rPr>
        <w:t xml:space="preserve">　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565"/>
        <w:gridCol w:w="6223"/>
      </w:tblGrid>
      <w:tr w:rsidR="0011639A" w:rsidRPr="0011639A" w:rsidTr="0095064A">
        <w:tc>
          <w:tcPr>
            <w:tcW w:w="2565" w:type="dxa"/>
          </w:tcPr>
          <w:p w:rsidR="0095064A" w:rsidRPr="0011639A" w:rsidRDefault="0095064A" w:rsidP="0095064A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実施競技団体</w:t>
            </w:r>
          </w:p>
        </w:tc>
        <w:tc>
          <w:tcPr>
            <w:tcW w:w="6223" w:type="dxa"/>
          </w:tcPr>
          <w:p w:rsidR="0095064A" w:rsidRPr="0011639A" w:rsidRDefault="0095064A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95064A" w:rsidRPr="0011639A" w:rsidTr="0095064A">
        <w:tc>
          <w:tcPr>
            <w:tcW w:w="2565" w:type="dxa"/>
          </w:tcPr>
          <w:p w:rsidR="0095064A" w:rsidRPr="0011639A" w:rsidRDefault="0095064A" w:rsidP="0095064A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トップ強化コーチ名</w:t>
            </w:r>
          </w:p>
        </w:tc>
        <w:tc>
          <w:tcPr>
            <w:tcW w:w="6223" w:type="dxa"/>
          </w:tcPr>
          <w:p w:rsidR="0095064A" w:rsidRPr="0011639A" w:rsidRDefault="0095064A" w:rsidP="0095064A">
            <w:pPr>
              <w:spacing w:line="384" w:lineRule="exact"/>
              <w:rPr>
                <w:rFonts w:cs="ＭＳ 明朝"/>
              </w:rPr>
            </w:pPr>
          </w:p>
        </w:tc>
      </w:tr>
    </w:tbl>
    <w:p w:rsidR="0095064A" w:rsidRPr="0011639A" w:rsidRDefault="0095064A" w:rsidP="00371988">
      <w:pPr>
        <w:spacing w:line="384" w:lineRule="exact"/>
        <w:rPr>
          <w:rFonts w:cs="ＭＳ 明朝"/>
        </w:rPr>
      </w:pPr>
    </w:p>
    <w:p w:rsidR="00371988" w:rsidRPr="0011639A" w:rsidRDefault="00371988" w:rsidP="0095064A">
      <w:pPr>
        <w:spacing w:line="384" w:lineRule="exact"/>
        <w:ind w:firstLineChars="200" w:firstLine="420"/>
        <w:rPr>
          <w:rFonts w:cs="ＭＳ 明朝"/>
        </w:rPr>
      </w:pPr>
      <w:r w:rsidRPr="0011639A">
        <w:rPr>
          <w:rFonts w:cs="ＭＳ 明朝" w:hint="eastAsia"/>
        </w:rPr>
        <w:t>参加指導者名簿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11639A" w:rsidRPr="0011639A" w:rsidTr="0095064A">
        <w:tc>
          <w:tcPr>
            <w:tcW w:w="2551" w:type="dxa"/>
            <w:vAlign w:val="center"/>
          </w:tcPr>
          <w:p w:rsidR="00371988" w:rsidRPr="0011639A" w:rsidRDefault="00371988" w:rsidP="0095064A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氏　　　名</w:t>
            </w:r>
          </w:p>
        </w:tc>
        <w:tc>
          <w:tcPr>
            <w:tcW w:w="6237" w:type="dxa"/>
            <w:vAlign w:val="center"/>
          </w:tcPr>
          <w:p w:rsidR="00371988" w:rsidRPr="0011639A" w:rsidRDefault="00371988" w:rsidP="0095064A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所属及び役職</w:t>
            </w: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例　●●　●●</w:t>
            </w: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和歌山市立●●中学校　教諭</w:t>
            </w: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11639A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  <w:tr w:rsidR="00371988" w:rsidRPr="0011639A" w:rsidTr="0095064A">
        <w:tc>
          <w:tcPr>
            <w:tcW w:w="2551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6237" w:type="dxa"/>
          </w:tcPr>
          <w:p w:rsidR="00371988" w:rsidRPr="0011639A" w:rsidRDefault="00371988" w:rsidP="0095064A">
            <w:pPr>
              <w:spacing w:line="384" w:lineRule="exact"/>
              <w:rPr>
                <w:rFonts w:cs="ＭＳ 明朝"/>
              </w:rPr>
            </w:pPr>
          </w:p>
        </w:tc>
      </w:tr>
    </w:tbl>
    <w:p w:rsidR="00371988" w:rsidRPr="0011639A" w:rsidRDefault="00371988" w:rsidP="00371988">
      <w:pPr>
        <w:pStyle w:val="a3"/>
        <w:spacing w:line="228" w:lineRule="exact"/>
      </w:pPr>
    </w:p>
    <w:p w:rsidR="00371988" w:rsidRPr="0011639A" w:rsidRDefault="00371988" w:rsidP="00371988">
      <w:pPr>
        <w:pStyle w:val="a3"/>
        <w:spacing w:line="228" w:lineRule="exact"/>
      </w:pPr>
      <w:r w:rsidRPr="0011639A">
        <w:rPr>
          <w:rFonts w:hint="eastAsia"/>
        </w:rPr>
        <w:t xml:space="preserve">　　参加競技者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850"/>
        <w:gridCol w:w="2127"/>
        <w:gridCol w:w="850"/>
        <w:gridCol w:w="1985"/>
        <w:gridCol w:w="850"/>
      </w:tblGrid>
      <w:tr w:rsidR="0011639A" w:rsidRPr="0011639A" w:rsidTr="00B432E1">
        <w:tc>
          <w:tcPr>
            <w:tcW w:w="2126" w:type="dxa"/>
          </w:tcPr>
          <w:p w:rsidR="00B432E1" w:rsidRPr="0011639A" w:rsidRDefault="00B432E1" w:rsidP="00B432E1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所　　　属</w:t>
            </w: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人　数</w:t>
            </w:r>
          </w:p>
        </w:tc>
        <w:tc>
          <w:tcPr>
            <w:tcW w:w="2127" w:type="dxa"/>
          </w:tcPr>
          <w:p w:rsidR="00B432E1" w:rsidRPr="0011639A" w:rsidRDefault="00B432E1" w:rsidP="00B432E1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所　　　属</w:t>
            </w: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人　数</w:t>
            </w:r>
          </w:p>
        </w:tc>
        <w:tc>
          <w:tcPr>
            <w:tcW w:w="1985" w:type="dxa"/>
          </w:tcPr>
          <w:p w:rsidR="00B432E1" w:rsidRPr="0011639A" w:rsidRDefault="00B432E1" w:rsidP="00B432E1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所　　　属</w:t>
            </w: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center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人　数</w:t>
            </w:r>
          </w:p>
        </w:tc>
      </w:tr>
      <w:tr w:rsidR="0011639A" w:rsidRPr="0011639A" w:rsidTr="00B432E1">
        <w:tc>
          <w:tcPr>
            <w:tcW w:w="2126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2127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1985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</w:tr>
      <w:tr w:rsidR="0011639A" w:rsidRPr="0011639A" w:rsidTr="00B432E1">
        <w:tc>
          <w:tcPr>
            <w:tcW w:w="2126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2127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1985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</w:tr>
      <w:tr w:rsidR="0011639A" w:rsidRPr="0011639A" w:rsidTr="00B432E1">
        <w:tc>
          <w:tcPr>
            <w:tcW w:w="2126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2127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1985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</w:tr>
      <w:tr w:rsidR="0011639A" w:rsidRPr="0011639A" w:rsidTr="00B432E1">
        <w:tc>
          <w:tcPr>
            <w:tcW w:w="2126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2127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1985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</w:tr>
      <w:tr w:rsidR="0011639A" w:rsidRPr="0011639A" w:rsidTr="00B432E1">
        <w:tc>
          <w:tcPr>
            <w:tcW w:w="2126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2127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1985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</w:tr>
      <w:tr w:rsidR="0011639A" w:rsidRPr="0011639A" w:rsidTr="00B432E1">
        <w:tc>
          <w:tcPr>
            <w:tcW w:w="2126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  <w:tc>
          <w:tcPr>
            <w:tcW w:w="2127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 xml:space="preserve">　　名</w:t>
            </w:r>
          </w:p>
        </w:tc>
        <w:tc>
          <w:tcPr>
            <w:tcW w:w="1985" w:type="dxa"/>
          </w:tcPr>
          <w:p w:rsidR="00B432E1" w:rsidRPr="0011639A" w:rsidRDefault="00B432E1" w:rsidP="00B432E1">
            <w:pPr>
              <w:spacing w:line="384" w:lineRule="exact"/>
              <w:rPr>
                <w:rFonts w:cs="ＭＳ 明朝"/>
              </w:rPr>
            </w:pPr>
          </w:p>
        </w:tc>
        <w:tc>
          <w:tcPr>
            <w:tcW w:w="850" w:type="dxa"/>
          </w:tcPr>
          <w:p w:rsidR="00B432E1" w:rsidRPr="0011639A" w:rsidRDefault="00B432E1" w:rsidP="00B432E1">
            <w:pPr>
              <w:spacing w:line="384" w:lineRule="exact"/>
              <w:jc w:val="right"/>
              <w:rPr>
                <w:rFonts w:cs="ＭＳ 明朝"/>
              </w:rPr>
            </w:pPr>
            <w:r w:rsidRPr="0011639A">
              <w:rPr>
                <w:rFonts w:cs="ＭＳ 明朝" w:hint="eastAsia"/>
              </w:rPr>
              <w:t>名</w:t>
            </w:r>
          </w:p>
        </w:tc>
      </w:tr>
    </w:tbl>
    <w:p w:rsidR="00371988" w:rsidRPr="0011639A" w:rsidRDefault="00371988" w:rsidP="00371988">
      <w:pPr>
        <w:spacing w:line="384" w:lineRule="exact"/>
        <w:rPr>
          <w:rFonts w:cs="ＭＳ 明朝"/>
          <w:sz w:val="24"/>
        </w:rPr>
      </w:pPr>
      <w:r w:rsidRPr="0011639A">
        <w:rPr>
          <w:rFonts w:cs="ＭＳ 明朝" w:hint="eastAsia"/>
          <w:sz w:val="24"/>
        </w:rPr>
        <w:lastRenderedPageBreak/>
        <w:t>（様式６の２）</w:t>
      </w:r>
    </w:p>
    <w:tbl>
      <w:tblPr>
        <w:tblW w:w="0" w:type="auto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88"/>
      </w:tblGrid>
      <w:tr w:rsidR="0011639A" w:rsidRPr="0011639A" w:rsidTr="004314CC">
        <w:trPr>
          <w:trHeight w:hRule="exact" w:val="14948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9C" w:rsidRPr="0011639A" w:rsidRDefault="00371988" w:rsidP="00371988">
            <w:pPr>
              <w:pStyle w:val="a3"/>
              <w:ind w:firstLineChars="100" w:firstLine="210"/>
            </w:pPr>
            <w:r w:rsidRPr="0011639A">
              <w:rPr>
                <w:rFonts w:ascii="ＭＳ 明朝" w:hAnsi="ＭＳ 明朝" w:hint="eastAsia"/>
              </w:rPr>
              <w:t>実施概要等（</w:t>
            </w:r>
            <w:r w:rsidR="00B432E1" w:rsidRPr="0011639A">
              <w:rPr>
                <w:rFonts w:ascii="ＭＳ 明朝" w:hAnsi="ＭＳ 明朝" w:hint="eastAsia"/>
                <w:b/>
              </w:rPr>
              <w:t>参加指導者</w:t>
            </w:r>
            <w:r w:rsidRPr="0011639A">
              <w:rPr>
                <w:rFonts w:ascii="ＭＳ 明朝" w:hAnsi="ＭＳ 明朝" w:hint="eastAsia"/>
                <w:b/>
              </w:rPr>
              <w:t>の代表者が必ず記入</w:t>
            </w:r>
            <w:bookmarkStart w:id="0" w:name="_GoBack"/>
            <w:bookmarkEnd w:id="0"/>
            <w:r w:rsidRPr="0011639A">
              <w:rPr>
                <w:rFonts w:ascii="ＭＳ 明朝" w:hAnsi="ＭＳ 明朝" w:hint="eastAsia"/>
                <w:b/>
              </w:rPr>
              <w:t>し、</w:t>
            </w:r>
            <w:r w:rsidR="00B432E1" w:rsidRPr="0011639A">
              <w:rPr>
                <w:rFonts w:ascii="ＭＳ 明朝" w:hAnsi="ＭＳ 明朝" w:hint="eastAsia"/>
                <w:b/>
              </w:rPr>
              <w:t>実施状況が分かる</w:t>
            </w:r>
            <w:r w:rsidRPr="0011639A">
              <w:rPr>
                <w:rFonts w:ascii="ＭＳ 明朝" w:hAnsi="ＭＳ 明朝" w:hint="eastAsia"/>
                <w:b/>
              </w:rPr>
              <w:t>写真等を添付すること</w:t>
            </w:r>
            <w:r w:rsidR="0011639A" w:rsidRPr="0011639A">
              <w:rPr>
                <w:rFonts w:ascii="ＭＳ 明朝" w:hAnsi="ＭＳ 明朝" w:hint="eastAsia"/>
                <w:b/>
              </w:rPr>
              <w:t>。</w:t>
            </w:r>
            <w:r w:rsidRPr="0011639A">
              <w:rPr>
                <w:rFonts w:ascii="ＭＳ 明朝" w:hAnsi="ＭＳ 明朝" w:hint="eastAsia"/>
              </w:rPr>
              <w:t>）</w:t>
            </w:r>
          </w:p>
        </w:tc>
      </w:tr>
    </w:tbl>
    <w:p w:rsidR="00D90A37" w:rsidRPr="000E48BA" w:rsidRDefault="00D90A37" w:rsidP="009154F9">
      <w:pPr>
        <w:pStyle w:val="a3"/>
        <w:spacing w:line="228" w:lineRule="exact"/>
        <w:rPr>
          <w:color w:val="FF0000"/>
        </w:rPr>
      </w:pPr>
    </w:p>
    <w:sectPr w:rsidR="00D90A37" w:rsidRPr="000E48BA" w:rsidSect="004314CC">
      <w:type w:val="continuous"/>
      <w:pgSz w:w="11906" w:h="16838" w:code="9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E1" w:rsidRDefault="00B432E1" w:rsidP="002C1B9C">
      <w:r>
        <w:separator/>
      </w:r>
    </w:p>
  </w:endnote>
  <w:endnote w:type="continuationSeparator" w:id="0">
    <w:p w:rsidR="00B432E1" w:rsidRDefault="00B432E1" w:rsidP="002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E1" w:rsidRDefault="00B432E1" w:rsidP="002C1B9C">
      <w:r>
        <w:separator/>
      </w:r>
    </w:p>
  </w:footnote>
  <w:footnote w:type="continuationSeparator" w:id="0">
    <w:p w:rsidR="00B432E1" w:rsidRDefault="00B432E1" w:rsidP="002C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35"/>
  <w:displayHorizontalDrawingGridEvery w:val="0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86"/>
    <w:rsid w:val="000309D8"/>
    <w:rsid w:val="000363AA"/>
    <w:rsid w:val="000E48BA"/>
    <w:rsid w:val="000F6839"/>
    <w:rsid w:val="0011639A"/>
    <w:rsid w:val="00152351"/>
    <w:rsid w:val="00163E2F"/>
    <w:rsid w:val="001B2C9C"/>
    <w:rsid w:val="001C35D0"/>
    <w:rsid w:val="002953AF"/>
    <w:rsid w:val="002C1B9C"/>
    <w:rsid w:val="002E5A14"/>
    <w:rsid w:val="0036038D"/>
    <w:rsid w:val="00371988"/>
    <w:rsid w:val="00394565"/>
    <w:rsid w:val="003A6D4D"/>
    <w:rsid w:val="003B2147"/>
    <w:rsid w:val="003B646F"/>
    <w:rsid w:val="003D3925"/>
    <w:rsid w:val="003D6D66"/>
    <w:rsid w:val="004000C8"/>
    <w:rsid w:val="00420B51"/>
    <w:rsid w:val="004265B6"/>
    <w:rsid w:val="004314CC"/>
    <w:rsid w:val="00435DA6"/>
    <w:rsid w:val="00467BB3"/>
    <w:rsid w:val="00487F4C"/>
    <w:rsid w:val="004E7A25"/>
    <w:rsid w:val="00545D86"/>
    <w:rsid w:val="005B5DAB"/>
    <w:rsid w:val="005C0E43"/>
    <w:rsid w:val="005C2CA7"/>
    <w:rsid w:val="005C61B3"/>
    <w:rsid w:val="0063132E"/>
    <w:rsid w:val="00633B01"/>
    <w:rsid w:val="006B34E2"/>
    <w:rsid w:val="007B51AD"/>
    <w:rsid w:val="00835A8F"/>
    <w:rsid w:val="0086594F"/>
    <w:rsid w:val="008B582C"/>
    <w:rsid w:val="008B6DDB"/>
    <w:rsid w:val="008C671C"/>
    <w:rsid w:val="008D0B99"/>
    <w:rsid w:val="00911B82"/>
    <w:rsid w:val="009154F9"/>
    <w:rsid w:val="00944E50"/>
    <w:rsid w:val="0095064A"/>
    <w:rsid w:val="009757AC"/>
    <w:rsid w:val="00992E63"/>
    <w:rsid w:val="009A21E0"/>
    <w:rsid w:val="00A15C7D"/>
    <w:rsid w:val="00B22A88"/>
    <w:rsid w:val="00B432E1"/>
    <w:rsid w:val="00BE5E91"/>
    <w:rsid w:val="00C151C6"/>
    <w:rsid w:val="00CF294A"/>
    <w:rsid w:val="00D23E9E"/>
    <w:rsid w:val="00D73AAA"/>
    <w:rsid w:val="00D90A37"/>
    <w:rsid w:val="00D94B66"/>
    <w:rsid w:val="00DE17D6"/>
    <w:rsid w:val="00DF3DE6"/>
    <w:rsid w:val="00E11A72"/>
    <w:rsid w:val="00E20314"/>
    <w:rsid w:val="00E85FA1"/>
    <w:rsid w:val="00E91AC9"/>
    <w:rsid w:val="00E96A7F"/>
    <w:rsid w:val="00ED32B2"/>
    <w:rsid w:val="00EE08C7"/>
    <w:rsid w:val="00F31CFA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1B1DF8F-FAC6-4CEE-8AFD-A6B2167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2C1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1B9C"/>
    <w:rPr>
      <w:kern w:val="2"/>
      <w:sz w:val="21"/>
      <w:szCs w:val="24"/>
    </w:rPr>
  </w:style>
  <w:style w:type="paragraph" w:styleId="a6">
    <w:name w:val="footer"/>
    <w:basedOn w:val="a"/>
    <w:link w:val="a7"/>
    <w:rsid w:val="002C1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1B9C"/>
    <w:rPr>
      <w:kern w:val="2"/>
      <w:sz w:val="21"/>
      <w:szCs w:val="24"/>
    </w:rPr>
  </w:style>
  <w:style w:type="paragraph" w:styleId="a8">
    <w:name w:val="Balloon Text"/>
    <w:basedOn w:val="a"/>
    <w:link w:val="a9"/>
    <w:rsid w:val="001B2C9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B2C9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5C2CA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2316-B4E2-44B6-AD51-EB1F09B8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６）</vt:lpstr>
      <vt:lpstr>（様式１６）</vt:lpstr>
    </vt:vector>
  </TitlesOfParts>
  <Company>和歌山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６）</dc:title>
  <dc:subject/>
  <dc:creator>A00069</dc:creator>
  <cp:keywords/>
  <cp:lastModifiedBy>385743</cp:lastModifiedBy>
  <cp:revision>12</cp:revision>
  <cp:lastPrinted>2025-01-09T00:47:00Z</cp:lastPrinted>
  <dcterms:created xsi:type="dcterms:W3CDTF">2024-07-24T02:42:00Z</dcterms:created>
  <dcterms:modified xsi:type="dcterms:W3CDTF">2025-03-17T04:45:00Z</dcterms:modified>
</cp:coreProperties>
</file>